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FBA38" w14:textId="77777777" w:rsidR="002B2619" w:rsidRDefault="00903444" w:rsidP="002B26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26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Героев От</w:t>
      </w:r>
      <w:r w:rsidR="002174BE" w:rsidRPr="002B26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чества</w:t>
      </w:r>
      <w:r w:rsidR="002B2619" w:rsidRPr="002B26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1E126A33" w14:textId="3DF78756" w:rsidR="002B2619" w:rsidRDefault="002174BE" w:rsidP="002B261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26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детском саду «Колокольчик» с. </w:t>
      </w:r>
      <w:proofErr w:type="spellStart"/>
      <w:r w:rsidRPr="002B26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бирлей</w:t>
      </w:r>
      <w:proofErr w:type="spellEnd"/>
      <w:r w:rsidR="002B26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3B8A2699" w14:textId="77777777" w:rsidR="002B2619" w:rsidRPr="002B2619" w:rsidRDefault="002B2619" w:rsidP="003B6B1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2481BF4" w14:textId="2753FE4D" w:rsidR="003B6B11" w:rsidRPr="003B6B11" w:rsidRDefault="002174BE" w:rsidP="003B6B1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2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декабря в детском саду «Колокольчик» с. </w:t>
      </w:r>
      <w:proofErr w:type="spellStart"/>
      <w:r w:rsidR="002B2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бирлей</w:t>
      </w:r>
      <w:proofErr w:type="spellEnd"/>
      <w:r w:rsidR="002B2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2B2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B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ло тематическое занятие</w:t>
      </w:r>
      <w:r w:rsidR="002B2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3444" w:rsidRPr="003B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Героев Отечества.</w:t>
      </w:r>
      <w:r w:rsidRPr="003B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3444" w:rsidRPr="003B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 целью стало формирование у дошкольников чувства патриотизма, чувства гордости и уважения к воинам, защитникам Отечества.</w:t>
      </w:r>
      <w:r w:rsidR="00903444" w:rsidRPr="003B6B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3444" w:rsidRPr="003B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посмотрели мультимедийную презентацию «9 декабря – День Героев Отечества», где познакомились с историей памятной даты. Из беседы дети узнали о том, кто такие Герои Отечества, какие награды получают Герои, о Героях прошлого и настоящего.</w:t>
      </w:r>
      <w:r w:rsidRPr="003B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тили</w:t>
      </w:r>
      <w:r w:rsidR="002B2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уб</w:t>
      </w:r>
      <w:r w:rsidRPr="003B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Pr="003B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бирлей</w:t>
      </w:r>
      <w:proofErr w:type="spellEnd"/>
      <w:r w:rsidRPr="003B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ознакомились </w:t>
      </w:r>
      <w:proofErr w:type="gramStart"/>
      <w:r w:rsidRPr="003B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ыставкой</w:t>
      </w:r>
      <w:proofErr w:type="gramEnd"/>
      <w:r w:rsidRPr="003B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ой герою земляку Родионову Евгению. </w:t>
      </w:r>
      <w:r w:rsidR="00903444" w:rsidRPr="003B6B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вершение провели спортивную эстафету </w:t>
      </w:r>
      <w:r w:rsidR="003B6B11" w:rsidRPr="003B6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исьмо важное возьми и в штаб скорее отнеси», «пограничники и нарушители», «стрельба по мишени», «построй ракету», «выручай товарища».  </w:t>
      </w:r>
    </w:p>
    <w:p w14:paraId="43652D91" w14:textId="644C7421" w:rsidR="00A653E6" w:rsidRPr="003B6B11" w:rsidRDefault="002B2619" w:rsidP="003B6B1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B91E9EC" wp14:editId="22656BA1">
            <wp:simplePos x="0" y="0"/>
            <wp:positionH relativeFrom="column">
              <wp:posOffset>-100602</wp:posOffset>
            </wp:positionH>
            <wp:positionV relativeFrom="paragraph">
              <wp:posOffset>19957</wp:posOffset>
            </wp:positionV>
            <wp:extent cx="5940425" cy="5940425"/>
            <wp:effectExtent l="0" t="0" r="3175" b="3175"/>
            <wp:wrapNone/>
            <wp:docPr id="1" name="Рисунок 1" descr="C:\Users\User\AppData\Local\Microsoft\Windows\Temporary Internet Files\Content.Word\InCollage_20251209_10534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nCollage_20251209_1053445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44" w:rsidRPr="003B6B11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A653E6" w:rsidRPr="003B6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56"/>
    <w:rsid w:val="002174BE"/>
    <w:rsid w:val="002B2619"/>
    <w:rsid w:val="003975F4"/>
    <w:rsid w:val="003B6B11"/>
    <w:rsid w:val="00567A56"/>
    <w:rsid w:val="00903444"/>
    <w:rsid w:val="00A6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F1C0"/>
  <w15:docId w15:val="{8E0F495C-60B5-48E8-BD9D-384CCD49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A3FC-A9BE-4497-A4D8-58DD816F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5-12-09T13:43:00Z</dcterms:created>
  <dcterms:modified xsi:type="dcterms:W3CDTF">2025-12-09T13:43:00Z</dcterms:modified>
</cp:coreProperties>
</file>